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4A" w:rsidRDefault="00A4660B" w:rsidP="00BE6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ZN č. 2</w:t>
      </w:r>
      <w:r w:rsidR="000A174A">
        <w:rPr>
          <w:rFonts w:ascii="Times New Roman" w:hAnsi="Times New Roman" w:cs="Times New Roman"/>
          <w:b/>
          <w:bCs/>
          <w:sz w:val="32"/>
          <w:szCs w:val="32"/>
        </w:rPr>
        <w:t>/2012</w:t>
      </w:r>
    </w:p>
    <w:p w:rsidR="000A174A" w:rsidRDefault="000A174A" w:rsidP="00BE6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265B1" w:rsidRDefault="005265B1" w:rsidP="00BE6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VŠEOBECNE ZÁVÄZNÉ NARIADENIE OBCE </w:t>
      </w:r>
      <w:r w:rsidR="00912835">
        <w:rPr>
          <w:rFonts w:ascii="Times New Roman" w:hAnsi="Times New Roman" w:cs="Times New Roman"/>
          <w:b/>
          <w:bCs/>
          <w:sz w:val="32"/>
          <w:szCs w:val="32"/>
        </w:rPr>
        <w:t>R</w:t>
      </w:r>
      <w:r w:rsidR="0098425A">
        <w:rPr>
          <w:rFonts w:ascii="Times New Roman" w:hAnsi="Times New Roman" w:cs="Times New Roman"/>
          <w:b/>
          <w:bCs/>
          <w:sz w:val="32"/>
          <w:szCs w:val="32"/>
        </w:rPr>
        <w:t>OSINA</w:t>
      </w:r>
    </w:p>
    <w:p w:rsidR="005265B1" w:rsidRDefault="005265B1" w:rsidP="00BE6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 ZVLÁŠTNOM UŽÍVANÍ CIEST</w:t>
      </w:r>
    </w:p>
    <w:p w:rsidR="00BE61D4" w:rsidRDefault="00BE61D4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5B1" w:rsidRDefault="005265B1" w:rsidP="000A1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obecne záväzné nariadenie Obce </w:t>
      </w:r>
      <w:r w:rsidR="00912835">
        <w:rPr>
          <w:rFonts w:ascii="Times New Roman" w:hAnsi="Times New Roman" w:cs="Times New Roman"/>
          <w:sz w:val="24"/>
          <w:szCs w:val="24"/>
        </w:rPr>
        <w:t>Rosina</w:t>
      </w:r>
      <w:r>
        <w:rPr>
          <w:rFonts w:ascii="Times New Roman" w:hAnsi="Times New Roman" w:cs="Times New Roman"/>
          <w:sz w:val="24"/>
          <w:szCs w:val="24"/>
        </w:rPr>
        <w:t xml:space="preserve"> o zvláštnom užívaní ciest, miestnych</w:t>
      </w:r>
    </w:p>
    <w:p w:rsidR="005265B1" w:rsidRDefault="005265B1" w:rsidP="000A1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ácií a verejných priestranst</w:t>
      </w:r>
      <w:r w:rsidR="0098425A">
        <w:rPr>
          <w:rFonts w:ascii="Times New Roman" w:hAnsi="Times New Roman" w:cs="Times New Roman"/>
          <w:sz w:val="24"/>
          <w:szCs w:val="24"/>
        </w:rPr>
        <w:t>ie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65B1" w:rsidRDefault="005265B1" w:rsidP="000A1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stvo v </w:t>
      </w:r>
      <w:r w:rsidR="00912835">
        <w:rPr>
          <w:rFonts w:ascii="Times New Roman" w:hAnsi="Times New Roman" w:cs="Times New Roman"/>
          <w:sz w:val="24"/>
          <w:szCs w:val="24"/>
        </w:rPr>
        <w:t>Rosine</w:t>
      </w:r>
      <w:r>
        <w:rPr>
          <w:rFonts w:ascii="Times New Roman" w:hAnsi="Times New Roman" w:cs="Times New Roman"/>
          <w:sz w:val="24"/>
          <w:szCs w:val="24"/>
        </w:rPr>
        <w:t xml:space="preserve"> pod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 § 6 ods.1 zákona SNR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íslo 369/1996 Zb. o obecnom</w:t>
      </w:r>
    </w:p>
    <w:p w:rsidR="005265B1" w:rsidRDefault="005265B1" w:rsidP="000A1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iadení v znení neskorších predpisov sa uznieslo na tomto všeobecne záväznom nariadení.</w:t>
      </w:r>
    </w:p>
    <w:p w:rsidR="00BE61D4" w:rsidRDefault="00BE61D4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174A" w:rsidRDefault="000A174A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65B1" w:rsidRDefault="005265B1" w:rsidP="00BE6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0A174A" w:rsidRDefault="000A174A" w:rsidP="00BE6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5B1" w:rsidRPr="000A174A" w:rsidRDefault="005265B1" w:rsidP="00BE6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74A">
        <w:rPr>
          <w:rFonts w:ascii="Times New Roman" w:hAnsi="Times New Roman" w:cs="Times New Roman"/>
          <w:b/>
          <w:bCs/>
          <w:sz w:val="24"/>
          <w:szCs w:val="24"/>
        </w:rPr>
        <w:t>Ú</w:t>
      </w:r>
      <w:r w:rsidR="000A174A" w:rsidRPr="000A174A">
        <w:rPr>
          <w:rFonts w:ascii="Times New Roman" w:hAnsi="Times New Roman" w:cs="Times New Roman"/>
          <w:b/>
          <w:sz w:val="24"/>
          <w:szCs w:val="24"/>
        </w:rPr>
        <w:t>čel</w:t>
      </w:r>
      <w:r w:rsidR="000A174A">
        <w:rPr>
          <w:rFonts w:ascii="Times New Roman" w:hAnsi="Times New Roman" w:cs="Times New Roman"/>
          <w:b/>
          <w:sz w:val="24"/>
          <w:szCs w:val="24"/>
        </w:rPr>
        <w:t xml:space="preserve"> všeobecne záväzného nariadenia</w:t>
      </w:r>
    </w:p>
    <w:p w:rsidR="00BE61D4" w:rsidRPr="000A174A" w:rsidRDefault="00BE61D4" w:rsidP="000A1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65B1" w:rsidRDefault="005265B1" w:rsidP="000A1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o všeobecne záväzné nariadenie (</w:t>
      </w:r>
      <w:r w:rsidR="000A174A">
        <w:rPr>
          <w:rFonts w:ascii="TimesNewRoman" w:hAnsi="TimesNewRoman" w:cs="TimesNewRoman"/>
          <w:sz w:val="24"/>
          <w:szCs w:val="24"/>
        </w:rPr>
        <w:t>ď</w:t>
      </w:r>
      <w:r>
        <w:rPr>
          <w:rFonts w:ascii="Times New Roman" w:hAnsi="Times New Roman" w:cs="Times New Roman"/>
          <w:sz w:val="24"/>
          <w:szCs w:val="24"/>
        </w:rPr>
        <w:t>alej len VZN") upravuje práva a povinnosti orgánov</w:t>
      </w:r>
    </w:p>
    <w:p w:rsidR="005265B1" w:rsidRDefault="005265B1" w:rsidP="000A1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e, orgánov obecného zastup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stva, fyzických a právnických osôb pri zvláštnom užívaní</w:t>
      </w:r>
    </w:p>
    <w:p w:rsidR="005265B1" w:rsidRDefault="005265B1" w:rsidP="000A1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st, miestnych komunikácií a verejných priestranstiev.</w:t>
      </w:r>
    </w:p>
    <w:p w:rsidR="00BE61D4" w:rsidRDefault="00BE61D4" w:rsidP="00BE6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5B1" w:rsidRDefault="005265B1" w:rsidP="00BE6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0A174A" w:rsidRDefault="000A174A" w:rsidP="00BE6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5B1" w:rsidRDefault="000A174A" w:rsidP="00BE6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Úvodné ustanovenia</w:t>
      </w:r>
    </w:p>
    <w:p w:rsidR="00BE61D4" w:rsidRDefault="00BE61D4" w:rsidP="00BE6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5B1" w:rsidRDefault="005265B1" w:rsidP="00025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Toto VZN upravuje vz</w:t>
      </w:r>
      <w:r w:rsidR="00916A2B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 New Roman" w:hAnsi="Times New Roman" w:cs="Times New Roman"/>
          <w:sz w:val="24"/>
          <w:szCs w:val="24"/>
        </w:rPr>
        <w:t>ahy stavieb, prác a úprav, ktoré akoko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vek narúšajú povrch</w:t>
      </w:r>
    </w:p>
    <w:p w:rsidR="005265B1" w:rsidRDefault="005265B1" w:rsidP="00025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nych komunikácií, verejných priestranstiev a ich sú</w:t>
      </w:r>
      <w:r w:rsidR="0098425A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astí ako aj stavby a úpravy pod ich</w:t>
      </w:r>
    </w:p>
    <w:p w:rsidR="005265B1" w:rsidRDefault="005265B1" w:rsidP="00025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rchom, (</w:t>
      </w:r>
      <w:r w:rsidR="00916A2B">
        <w:rPr>
          <w:rFonts w:ascii="Times New Roman" w:hAnsi="Times New Roman" w:cs="Times New Roman"/>
          <w:sz w:val="24"/>
          <w:szCs w:val="24"/>
        </w:rPr>
        <w:t>ď</w:t>
      </w:r>
      <w:r>
        <w:rPr>
          <w:rFonts w:ascii="Times New Roman" w:hAnsi="Times New Roman" w:cs="Times New Roman"/>
          <w:sz w:val="24"/>
          <w:szCs w:val="24"/>
        </w:rPr>
        <w:t>alej len rozkopávky) môžu by</w:t>
      </w:r>
      <w:r w:rsidR="0098425A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 New Roman" w:hAnsi="Times New Roman" w:cs="Times New Roman"/>
          <w:sz w:val="24"/>
          <w:szCs w:val="24"/>
        </w:rPr>
        <w:t xml:space="preserve"> na miestnych komunikáciách a verejných</w:t>
      </w:r>
    </w:p>
    <w:p w:rsidR="005265B1" w:rsidRDefault="005265B1" w:rsidP="00025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estranstvách na území obce </w:t>
      </w:r>
      <w:r w:rsidR="0098425A">
        <w:rPr>
          <w:rFonts w:ascii="Times New Roman" w:hAnsi="Times New Roman" w:cs="Times New Roman"/>
          <w:sz w:val="24"/>
          <w:szCs w:val="24"/>
        </w:rPr>
        <w:t>Rosin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16A2B">
        <w:rPr>
          <w:rFonts w:ascii="Times New Roman" w:hAnsi="Times New Roman" w:cs="Times New Roman"/>
          <w:sz w:val="24"/>
          <w:szCs w:val="24"/>
        </w:rPr>
        <w:t>ď</w:t>
      </w:r>
      <w:r>
        <w:rPr>
          <w:rFonts w:ascii="Times New Roman" w:hAnsi="Times New Roman" w:cs="Times New Roman"/>
          <w:sz w:val="24"/>
          <w:szCs w:val="24"/>
        </w:rPr>
        <w:t xml:space="preserve">alej len </w:t>
      </w:r>
      <w:r w:rsidR="00916A2B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obec") vykonávané len so súhlasom obce.</w:t>
      </w:r>
    </w:p>
    <w:p w:rsidR="005265B1" w:rsidRDefault="005265B1" w:rsidP="00025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Pre ú</w:t>
      </w:r>
      <w:r w:rsidR="0098425A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ly tohto VZN sa pod miestnou komunikáciou rozumejú všeobecne prístupné</w:t>
      </w:r>
    </w:p>
    <w:p w:rsidR="005265B1" w:rsidRDefault="005265B1" w:rsidP="00025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užívané ulice, cesty a priestranstvá, ktoré slúžia miestnej doprave.</w:t>
      </w:r>
    </w:p>
    <w:p w:rsidR="005265B1" w:rsidRDefault="005265B1" w:rsidP="00025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Verejným priestranstvom sa rozumejú všetky miesta, ktoré slúžia verejnému užívaniu,</w:t>
      </w:r>
    </w:p>
    <w:p w:rsidR="005265B1" w:rsidRDefault="005265B1" w:rsidP="00025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ovšetkým verejná zele</w:t>
      </w:r>
      <w:r w:rsidR="00B657C7">
        <w:rPr>
          <w:rFonts w:ascii="Times New Roman" w:hAnsi="Times New Roman" w:cs="Times New Roman"/>
          <w:sz w:val="24"/>
          <w:szCs w:val="24"/>
        </w:rPr>
        <w:t>ň</w:t>
      </w:r>
      <w:r>
        <w:rPr>
          <w:rFonts w:ascii="Times New Roman" w:hAnsi="Times New Roman" w:cs="Times New Roman"/>
          <w:sz w:val="24"/>
          <w:szCs w:val="24"/>
        </w:rPr>
        <w:t>, parky, tržnice.</w:t>
      </w:r>
    </w:p>
    <w:p w:rsidR="00BE61D4" w:rsidRDefault="00BE61D4" w:rsidP="00BE6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5B1" w:rsidRDefault="005265B1" w:rsidP="00BE6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0A174A" w:rsidRDefault="000A174A" w:rsidP="00BE6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5B1" w:rsidRDefault="000A174A" w:rsidP="00BE6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ydávanie rozhodnutia</w:t>
      </w:r>
    </w:p>
    <w:p w:rsidR="00BE61D4" w:rsidRDefault="00BE61D4" w:rsidP="00BE6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Povolenie na rozkopávku miestnych komunikácií a verejného priestranstva v obci vydáva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</w:t>
      </w:r>
      <w:r w:rsidR="00912835">
        <w:rPr>
          <w:rFonts w:ascii="Times New Roman" w:hAnsi="Times New Roman" w:cs="Times New Roman"/>
          <w:sz w:val="24"/>
          <w:szCs w:val="24"/>
        </w:rPr>
        <w:t>Rosina</w:t>
      </w:r>
      <w:r>
        <w:rPr>
          <w:rFonts w:ascii="Times New Roman" w:hAnsi="Times New Roman" w:cs="Times New Roman"/>
          <w:sz w:val="24"/>
          <w:szCs w:val="24"/>
        </w:rPr>
        <w:t>, v prípade ak sa jedná o štátnu cestu, ktorá prechádza obcou, príslušné povolenie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slušný orgán štátnej správy pod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 osobitného zákona . Žiados</w:t>
      </w:r>
      <w:r w:rsidR="00916A2B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rozkopávkové povolenie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kladá žiadate</w:t>
      </w:r>
      <w:r>
        <w:rPr>
          <w:rFonts w:ascii="TimesNewRoman" w:hAnsi="TimesNewRoman" w:cs="TimesNewRoman"/>
          <w:sz w:val="24"/>
          <w:szCs w:val="24"/>
        </w:rPr>
        <w:t xml:space="preserve">ľ </w:t>
      </w:r>
      <w:r>
        <w:rPr>
          <w:rFonts w:ascii="Times New Roman" w:hAnsi="Times New Roman" w:cs="Times New Roman"/>
          <w:sz w:val="24"/>
          <w:szCs w:val="24"/>
        </w:rPr>
        <w:t>(investor) minimálne 1 týžde</w:t>
      </w:r>
      <w:r w:rsidR="00B657C7">
        <w:rPr>
          <w:rFonts w:ascii="Times New Roman" w:hAnsi="Times New Roman" w:cs="Times New Roman"/>
          <w:sz w:val="24"/>
          <w:szCs w:val="24"/>
        </w:rPr>
        <w:t>ň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 zahájením prác.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Pri haváriách a poruchách inžinierskych sietí môže správca podzemných vedení za</w:t>
      </w:r>
      <w:r w:rsidR="00B657C7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a</w:t>
      </w:r>
      <w:r w:rsidR="00916A2B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kopávkou s ci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om odstráni</w:t>
      </w:r>
      <w:r w:rsidR="00916A2B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áriu aj bez povolenia. Je však povinný oznámi</w:t>
      </w:r>
      <w:r w:rsidR="00916A2B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áriu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i a písomnú žiados</w:t>
      </w:r>
      <w:r w:rsidR="00916A2B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povolenie - súhlas rozkopania predloži</w:t>
      </w:r>
      <w:r w:rsidR="00916A2B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ato</w:t>
      </w:r>
      <w:r w:rsidR="00B657C7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ne, najneskôr do 48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ín od za</w:t>
      </w:r>
      <w:r w:rsidR="00B657C7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atia prác.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Povolenie rozkopávok podlieha správnemu poplatku. Sadzobník poplatkov tvorí prílohu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N.</w:t>
      </w:r>
    </w:p>
    <w:p w:rsidR="00025AE3" w:rsidRDefault="00025AE3" w:rsidP="00BE6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AE3" w:rsidRDefault="00025AE3" w:rsidP="00BE6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AE3" w:rsidRDefault="00025AE3" w:rsidP="00BE6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5B1" w:rsidRDefault="005265B1" w:rsidP="00BE6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4</w:t>
      </w:r>
    </w:p>
    <w:p w:rsidR="000A174A" w:rsidRDefault="000A174A" w:rsidP="00BE6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5B1" w:rsidRDefault="000A174A" w:rsidP="00BE6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up v konaní</w:t>
      </w:r>
    </w:p>
    <w:p w:rsidR="00BE61D4" w:rsidRDefault="00BE61D4" w:rsidP="00BE6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žiadosti o rozkopávkové povolenie je potrebné predloži</w:t>
      </w:r>
      <w:r w:rsidR="00916A2B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ituáciu rozkopávky.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asový a vecný harmonogram prác (nad 3 dni).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otvrdenie o </w:t>
      </w:r>
      <w:r w:rsidR="00912835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asovom a kvalitnom zabezpe</w:t>
      </w:r>
      <w:r w:rsidR="00B657C7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ní kone</w:t>
      </w:r>
      <w:r w:rsidR="00912835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nej úpravy povrchu rozkopaných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 oprávneným, odborným podnikom alebo firmou.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Vyjadrenie príslušného orgánu štátnej správy a projekt dopravného zna</w:t>
      </w:r>
      <w:r w:rsidR="00B657C7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nia.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tavebné povolenie.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Vyjadrenie ú</w:t>
      </w:r>
      <w:r w:rsidR="00B657C7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astníkov podzemných vedení.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Projektovú dokumentáciu (pri rekonštruk</w:t>
      </w:r>
      <w:r w:rsidR="00B657C7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ných prácach).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Súhlas na výrub drevín a kríkov nad 10 m</w:t>
      </w:r>
      <w:r>
        <w:rPr>
          <w:rFonts w:ascii="Times New Roman" w:hAnsi="Times New Roman" w:cs="Times New Roman"/>
          <w:sz w:val="16"/>
          <w:szCs w:val="16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(pokia</w:t>
      </w:r>
      <w:r>
        <w:rPr>
          <w:rFonts w:ascii="TimesNewRoman" w:hAnsi="TimesNewRoman" w:cs="TimesNewRoman"/>
          <w:sz w:val="24"/>
          <w:szCs w:val="24"/>
        </w:rPr>
        <w:t xml:space="preserve">ľ </w:t>
      </w:r>
      <w:r>
        <w:rPr>
          <w:rFonts w:ascii="Times New Roman" w:hAnsi="Times New Roman" w:cs="Times New Roman"/>
          <w:sz w:val="24"/>
          <w:szCs w:val="24"/>
        </w:rPr>
        <w:t>je výrub nevyhnutný) od príslušného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ánu životného prostredia.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Projekt sadbových úprav pri ukon</w:t>
      </w:r>
      <w:r w:rsidR="00912835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ní rozkopávky.</w:t>
      </w:r>
    </w:p>
    <w:p w:rsidR="00BE61D4" w:rsidRDefault="00BE61D4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5B1" w:rsidRDefault="005265B1" w:rsidP="00BE6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0A174A" w:rsidRDefault="000A174A" w:rsidP="00BE6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5B1" w:rsidRDefault="000A174A" w:rsidP="00BE6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chnické podmienky</w:t>
      </w:r>
    </w:p>
    <w:p w:rsidR="00BE61D4" w:rsidRDefault="00BE61D4" w:rsidP="00BE6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hodnutie obce </w:t>
      </w:r>
      <w:r w:rsidR="00912835">
        <w:rPr>
          <w:rFonts w:ascii="Times New Roman" w:hAnsi="Times New Roman" w:cs="Times New Roman"/>
          <w:sz w:val="24"/>
          <w:szCs w:val="24"/>
        </w:rPr>
        <w:t>Rosina</w:t>
      </w:r>
      <w:r>
        <w:rPr>
          <w:rFonts w:ascii="Times New Roman" w:hAnsi="Times New Roman" w:cs="Times New Roman"/>
          <w:sz w:val="24"/>
          <w:szCs w:val="24"/>
        </w:rPr>
        <w:t xml:space="preserve"> sa vydáva za týchto podmienok: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tromy, uli</w:t>
      </w:r>
      <w:r w:rsidR="00912835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né st</w:t>
      </w:r>
      <w:r>
        <w:rPr>
          <w:rFonts w:ascii="TimesNewRoman" w:hAnsi="TimesNewRoman" w:cs="TimesNewRoman"/>
          <w:sz w:val="24"/>
          <w:szCs w:val="24"/>
        </w:rPr>
        <w:t>ĺ</w:t>
      </w:r>
      <w:r>
        <w:rPr>
          <w:rFonts w:ascii="Times New Roman" w:hAnsi="Times New Roman" w:cs="Times New Roman"/>
          <w:sz w:val="24"/>
          <w:szCs w:val="24"/>
        </w:rPr>
        <w:t>py, fasády domov je potrebné ochráni</w:t>
      </w:r>
      <w:r w:rsidR="00916A2B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 poškodením,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rozkopaný úsek vyzna</w:t>
      </w:r>
      <w:r w:rsidR="00912835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57C7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 New Roman" w:hAnsi="Times New Roman" w:cs="Times New Roman"/>
          <w:sz w:val="24"/>
          <w:szCs w:val="24"/>
        </w:rPr>
        <w:t xml:space="preserve"> dopravným zna</w:t>
      </w:r>
      <w:r w:rsidR="00912835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ním pod</w:t>
      </w:r>
      <w:r w:rsidR="00806242">
        <w:rPr>
          <w:rFonts w:ascii="Times New Roman" w:hAnsi="Times New Roman" w:cs="Times New 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 pokynov Obecného úradu v </w:t>
      </w:r>
      <w:r w:rsidR="00912835">
        <w:rPr>
          <w:rFonts w:ascii="Times New Roman" w:hAnsi="Times New Roman" w:cs="Times New Roman"/>
          <w:sz w:val="24"/>
          <w:szCs w:val="24"/>
        </w:rPr>
        <w:t>Rosine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trasu výkopu prejedna</w:t>
      </w:r>
      <w:r w:rsidR="00916A2B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 správcami inžinierskych sietí,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miesto rozkopávky miestnej komunikácie alebo chodníka zapíli</w:t>
      </w:r>
      <w:r w:rsidR="00916A2B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ravidelného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metrického tvaru,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po</w:t>
      </w:r>
      <w:r w:rsidR="00B657C7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as rozkopávky výkop zabezpe</w:t>
      </w:r>
      <w:r w:rsidR="00912835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</w:t>
      </w:r>
      <w:r w:rsidR="00912835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 New Roman" w:hAnsi="Times New Roman" w:cs="Times New Roman"/>
          <w:sz w:val="24"/>
          <w:szCs w:val="24"/>
        </w:rPr>
        <w:t xml:space="preserve"> zábradlím a v noci reflexnou zna</w:t>
      </w:r>
      <w:r w:rsidR="00912835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kou.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zeminu z výkopu odvies</w:t>
      </w:r>
      <w:r>
        <w:rPr>
          <w:rFonts w:ascii="TimesNewRoman" w:hAnsi="TimesNewRoman" w:cs="TimesNewRoman"/>
          <w:sz w:val="24"/>
          <w:szCs w:val="24"/>
        </w:rPr>
        <w:t>ť</w:t>
      </w:r>
      <w:r>
        <w:rPr>
          <w:rFonts w:ascii="Times New Roman" w:hAnsi="Times New Roman" w:cs="Times New Roman"/>
          <w:sz w:val="24"/>
          <w:szCs w:val="24"/>
        </w:rPr>
        <w:t>, nesmie byt uložená na korune cestného telesa a nesmie sa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nova</w:t>
      </w:r>
      <w:r>
        <w:rPr>
          <w:rFonts w:ascii="TimesNewRoman" w:hAnsi="TimesNewRoman" w:cs="TimesNewRoman"/>
          <w:sz w:val="24"/>
          <w:szCs w:val="24"/>
        </w:rPr>
        <w:t xml:space="preserve">ť </w:t>
      </w:r>
      <w:r>
        <w:rPr>
          <w:rFonts w:ascii="Times New Roman" w:hAnsi="Times New Roman" w:cs="Times New Roman"/>
          <w:sz w:val="24"/>
          <w:szCs w:val="24"/>
        </w:rPr>
        <w:t>na miestnej komunikácii ani chodníku,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výkop spätne zasypa</w:t>
      </w:r>
      <w:r w:rsidR="00916A2B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je potrebné priebežne </w:t>
      </w:r>
      <w:r w:rsidR="00B657C7">
        <w:rPr>
          <w:rFonts w:ascii="Times New Roman" w:hAnsi="Times New Roman" w:cs="Times New Roman"/>
          <w:sz w:val="24"/>
          <w:szCs w:val="24"/>
        </w:rPr>
        <w:t xml:space="preserve">ho </w:t>
      </w:r>
      <w:r>
        <w:rPr>
          <w:rFonts w:ascii="Times New Roman" w:hAnsi="Times New Roman" w:cs="Times New Roman"/>
          <w:sz w:val="24"/>
          <w:szCs w:val="24"/>
        </w:rPr>
        <w:t>strojne zhut</w:t>
      </w:r>
      <w:r w:rsidR="00912835">
        <w:rPr>
          <w:rFonts w:ascii="Times New Roman" w:hAnsi="Times New Roman" w:cs="Times New Roman"/>
          <w:sz w:val="24"/>
          <w:szCs w:val="24"/>
        </w:rPr>
        <w:t>ň</w:t>
      </w:r>
      <w:r>
        <w:rPr>
          <w:rFonts w:ascii="Times New Roman" w:hAnsi="Times New Roman" w:cs="Times New Roman"/>
          <w:sz w:val="24"/>
          <w:szCs w:val="24"/>
        </w:rPr>
        <w:t>ova</w:t>
      </w:r>
      <w:r w:rsidR="00916A2B">
        <w:rPr>
          <w:rFonts w:ascii="Times New Roman" w:hAnsi="Times New Roman" w:cs="Times New Roman"/>
          <w:sz w:val="24"/>
          <w:szCs w:val="24"/>
        </w:rPr>
        <w:t>ť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v prípade pretlá</w:t>
      </w:r>
      <w:r w:rsidR="00B657C7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ania žiadate</w:t>
      </w:r>
      <w:r w:rsidR="00806242">
        <w:rPr>
          <w:rFonts w:ascii="Times New Roman" w:hAnsi="Times New Roman" w:cs="Times New Roman"/>
          <w:sz w:val="24"/>
          <w:szCs w:val="24"/>
        </w:rPr>
        <w:t>ľ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</w:t>
      </w:r>
      <w:r w:rsidR="00B657C7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í za neporušenos</w:t>
      </w:r>
      <w:r w:rsidR="00806242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zovky v mieste pretlá</w:t>
      </w:r>
      <w:r w:rsidR="00B657C7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ania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zodpovedá za všetky spôsobené škody,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ukon</w:t>
      </w:r>
      <w:r w:rsidR="00B657C7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nie prác ohlási</w:t>
      </w:r>
      <w:r w:rsidR="00806242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ísomne alebo ústne na Obecnom úrade v </w:t>
      </w:r>
      <w:r w:rsidR="00912835">
        <w:rPr>
          <w:rFonts w:ascii="Times New Roman" w:hAnsi="Times New Roman" w:cs="Times New Roman"/>
          <w:sz w:val="24"/>
          <w:szCs w:val="24"/>
        </w:rPr>
        <w:t>Ros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 po uplynutí lehoty stanovej v rozhodnutí je potrebné požiada</w:t>
      </w:r>
      <w:r w:rsidR="00806242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nové rozhodnutie,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) technické podmienky spätnej úpravy ur</w:t>
      </w:r>
      <w:r w:rsidR="00B657C7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í Obec </w:t>
      </w:r>
      <w:r w:rsidR="00912835">
        <w:rPr>
          <w:rFonts w:ascii="Times New Roman" w:hAnsi="Times New Roman" w:cs="Times New Roman"/>
          <w:sz w:val="24"/>
          <w:szCs w:val="24"/>
        </w:rPr>
        <w:t>Rosina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) Obec si vyhradzuje právo zmeni</w:t>
      </w:r>
      <w:r>
        <w:rPr>
          <w:rFonts w:ascii="TimesNewRoman" w:hAnsi="TimesNewRoman" w:cs="TimesNewRoman"/>
          <w:sz w:val="24"/>
          <w:szCs w:val="24"/>
        </w:rPr>
        <w:t xml:space="preserve">ť </w:t>
      </w:r>
      <w:r>
        <w:rPr>
          <w:rFonts w:ascii="Times New Roman" w:hAnsi="Times New Roman" w:cs="Times New Roman"/>
          <w:sz w:val="24"/>
          <w:szCs w:val="24"/>
        </w:rPr>
        <w:t>prípadne doplni</w:t>
      </w:r>
      <w:r>
        <w:rPr>
          <w:rFonts w:ascii="TimesNewRoman" w:hAnsi="TimesNewRoman" w:cs="TimesNewRoman"/>
          <w:sz w:val="24"/>
          <w:szCs w:val="24"/>
        </w:rPr>
        <w:t xml:space="preserve">ť </w:t>
      </w:r>
      <w:r>
        <w:rPr>
          <w:rFonts w:ascii="Times New Roman" w:hAnsi="Times New Roman" w:cs="Times New Roman"/>
          <w:sz w:val="24"/>
          <w:szCs w:val="24"/>
        </w:rPr>
        <w:t>technické podmienky pod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 zákona </w:t>
      </w:r>
      <w:r w:rsidR="00806242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/1984 Zb. o pozemných komunikáciách (cestný zákon)</w:t>
      </w:r>
      <w:r w:rsidR="00B657C7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>
        <w:rPr>
          <w:rFonts w:ascii="Times New Roman" w:hAnsi="Times New Roman" w:cs="Times New Roman"/>
          <w:sz w:val="24"/>
          <w:szCs w:val="24"/>
        </w:rPr>
        <w:t xml:space="preserve"> a ur</w:t>
      </w:r>
      <w:r w:rsidR="00B657C7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</w:t>
      </w:r>
      <w:r w:rsidR="00806242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 New Roman" w:hAnsi="Times New Roman" w:cs="Times New Roman"/>
          <w:sz w:val="24"/>
          <w:szCs w:val="24"/>
        </w:rPr>
        <w:t>, v ktorých prípadoch je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ate</w:t>
      </w:r>
      <w:r w:rsidR="00806242">
        <w:rPr>
          <w:rFonts w:ascii="Times New Roman" w:hAnsi="Times New Roman" w:cs="Times New Roman"/>
          <w:sz w:val="24"/>
          <w:szCs w:val="24"/>
        </w:rPr>
        <w:t>ľ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inný predloži</w:t>
      </w:r>
      <w:r>
        <w:rPr>
          <w:rFonts w:ascii="TimesNewRoman" w:hAnsi="TimesNewRoman" w:cs="TimesNewRoman"/>
          <w:sz w:val="24"/>
          <w:szCs w:val="24"/>
        </w:rPr>
        <w:t xml:space="preserve">ť </w:t>
      </w:r>
      <w:r>
        <w:rPr>
          <w:rFonts w:ascii="Times New Roman" w:hAnsi="Times New Roman" w:cs="Times New Roman"/>
          <w:sz w:val="24"/>
          <w:szCs w:val="24"/>
        </w:rPr>
        <w:t>projekt sadbových úprav dotknutého územia,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) žiadate</w:t>
      </w:r>
      <w:r w:rsidR="00806242">
        <w:rPr>
          <w:rFonts w:ascii="Times New Roman" w:hAnsi="Times New Roman" w:cs="Times New Roman"/>
          <w:sz w:val="24"/>
          <w:szCs w:val="24"/>
        </w:rPr>
        <w:t>ľ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odpovedá za kvalitu opravy rozkopávky po dobu </w:t>
      </w:r>
      <w:r w:rsidR="0080624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okov. V prípade nekvalitne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konanej opravy rozkopávky je povinný na vlastné náklady odstráni</w:t>
      </w:r>
      <w:r w:rsidR="00806242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ávady.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) žiadate</w:t>
      </w:r>
      <w:r w:rsidR="00806242">
        <w:rPr>
          <w:rFonts w:ascii="Times New Roman" w:hAnsi="Times New Roman" w:cs="Times New Roman"/>
          <w:sz w:val="24"/>
          <w:szCs w:val="24"/>
        </w:rPr>
        <w:t>ľ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povinný po ukon</w:t>
      </w:r>
      <w:r w:rsidR="00BE61D4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ní prác zabezpe</w:t>
      </w:r>
      <w:r w:rsidR="00912835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</w:t>
      </w:r>
      <w:r w:rsidR="00806242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ätnú úpravu terénu aj so zatrávnením a</w:t>
      </w:r>
    </w:p>
    <w:p w:rsidR="005265B1" w:rsidRDefault="00806242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265B1">
        <w:rPr>
          <w:rFonts w:ascii="Times New Roman" w:hAnsi="Times New Roman" w:cs="Times New Roman"/>
          <w:sz w:val="24"/>
          <w:szCs w:val="24"/>
        </w:rPr>
        <w:t>ahradi</w:t>
      </w:r>
      <w:r>
        <w:rPr>
          <w:rFonts w:ascii="Times New Roman" w:hAnsi="Times New Roman" w:cs="Times New Roman"/>
          <w:sz w:val="24"/>
          <w:szCs w:val="24"/>
        </w:rPr>
        <w:t>ť</w:t>
      </w:r>
      <w:r w:rsidR="005265B1">
        <w:rPr>
          <w:rFonts w:ascii="TimesNewRoman" w:hAnsi="TimesNewRoman" w:cs="TimesNewRoman"/>
          <w:sz w:val="24"/>
          <w:szCs w:val="24"/>
        </w:rPr>
        <w:t xml:space="preserve"> </w:t>
      </w:r>
      <w:r w:rsidR="005265B1">
        <w:rPr>
          <w:rFonts w:ascii="Times New Roman" w:hAnsi="Times New Roman" w:cs="Times New Roman"/>
          <w:sz w:val="24"/>
          <w:szCs w:val="24"/>
        </w:rPr>
        <w:t>poškodené a vyrúbané kríky,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) žiadate</w:t>
      </w:r>
      <w:r w:rsidR="00806242">
        <w:rPr>
          <w:rFonts w:ascii="Times New Roman" w:hAnsi="Times New Roman" w:cs="Times New Roman"/>
          <w:sz w:val="24"/>
          <w:szCs w:val="24"/>
        </w:rPr>
        <w:t>ľ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povinný uskuto</w:t>
      </w:r>
      <w:r w:rsidR="00BE61D4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ni</w:t>
      </w:r>
      <w:r w:rsidR="00806242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ásledné sadové úpravy </w:t>
      </w:r>
      <w:r w:rsidR="00BE61D4">
        <w:rPr>
          <w:rFonts w:ascii="Times New Roman" w:hAnsi="Times New Roman" w:cs="Times New Roman"/>
          <w:sz w:val="24"/>
          <w:szCs w:val="24"/>
        </w:rPr>
        <w:t xml:space="preserve">svojpomocne alebo </w:t>
      </w:r>
      <w:r>
        <w:rPr>
          <w:rFonts w:ascii="Times New Roman" w:hAnsi="Times New Roman" w:cs="Times New Roman"/>
          <w:sz w:val="24"/>
          <w:szCs w:val="24"/>
        </w:rPr>
        <w:t>prostredníctvom odbornej</w:t>
      </w:r>
      <w:r w:rsidR="00BE61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ganizácie špecializovanej na túto </w:t>
      </w:r>
      <w:r w:rsidR="00BE61D4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nnos</w:t>
      </w:r>
      <w:r w:rsidR="00806242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61D4" w:rsidRDefault="00BE61D4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174A" w:rsidRDefault="000A174A" w:rsidP="00BE6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74A" w:rsidRDefault="000A174A" w:rsidP="00BE6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74A" w:rsidRDefault="000A174A" w:rsidP="00BE6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5B1" w:rsidRDefault="005265B1" w:rsidP="00BE6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6</w:t>
      </w:r>
    </w:p>
    <w:p w:rsidR="000A174A" w:rsidRDefault="000A174A" w:rsidP="00BE6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5B1" w:rsidRDefault="005265B1" w:rsidP="00BE6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0A174A">
        <w:rPr>
          <w:rFonts w:ascii="Times New Roman" w:hAnsi="Times New Roman" w:cs="Times New Roman"/>
          <w:b/>
          <w:bCs/>
          <w:sz w:val="24"/>
          <w:szCs w:val="24"/>
        </w:rPr>
        <w:t>ontrolná činnosť</w:t>
      </w:r>
    </w:p>
    <w:p w:rsidR="00BE61D4" w:rsidRDefault="00BE61D4" w:rsidP="00BE6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5B1" w:rsidRDefault="005265B1" w:rsidP="000A1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Dozor nad zachovaním stanovených podmienok povolenia (dodržanie vecného</w:t>
      </w:r>
    </w:p>
    <w:p w:rsidR="005265B1" w:rsidRDefault="005265B1" w:rsidP="000A1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onogramu a technických podmienok) vykonáva na základe poverenia starostu obce</w:t>
      </w:r>
    </w:p>
    <w:p w:rsidR="005265B1" w:rsidRDefault="00BE61D4" w:rsidP="000A1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ebná </w:t>
      </w:r>
      <w:r w:rsidR="005265B1">
        <w:rPr>
          <w:rFonts w:ascii="Times New Roman" w:hAnsi="Times New Roman" w:cs="Times New Roman"/>
          <w:sz w:val="24"/>
          <w:szCs w:val="24"/>
        </w:rPr>
        <w:t xml:space="preserve">komisia a Obecný úrad v </w:t>
      </w:r>
      <w:r w:rsidR="004A4291">
        <w:rPr>
          <w:rFonts w:ascii="Times New Roman" w:hAnsi="Times New Roman" w:cs="Times New Roman"/>
          <w:sz w:val="24"/>
          <w:szCs w:val="24"/>
        </w:rPr>
        <w:t>Rosine</w:t>
      </w:r>
      <w:r w:rsidR="005265B1">
        <w:rPr>
          <w:rFonts w:ascii="Times New Roman" w:hAnsi="Times New Roman" w:cs="Times New Roman"/>
          <w:sz w:val="24"/>
          <w:szCs w:val="24"/>
        </w:rPr>
        <w:t>.</w:t>
      </w:r>
    </w:p>
    <w:p w:rsidR="005265B1" w:rsidRDefault="005265B1" w:rsidP="000A1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Z 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iska bezpe</w:t>
      </w:r>
      <w:r w:rsidR="00BE61D4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nosti cestnej premávky vykonáva kontrolu správnosti osadenia</w:t>
      </w:r>
    </w:p>
    <w:p w:rsidR="005265B1" w:rsidRDefault="005265B1" w:rsidP="000A1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avného zna</w:t>
      </w:r>
      <w:r w:rsidR="00BE61D4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enia na základe poverenia starostu obce komisia </w:t>
      </w:r>
      <w:r w:rsidR="009B5945">
        <w:rPr>
          <w:rFonts w:ascii="Times New Roman" w:hAnsi="Times New Roman" w:cs="Times New Roman"/>
          <w:sz w:val="24"/>
          <w:szCs w:val="24"/>
        </w:rPr>
        <w:t>verejného poriadku</w:t>
      </w:r>
      <w:r>
        <w:rPr>
          <w:rFonts w:ascii="Times New Roman" w:hAnsi="Times New Roman" w:cs="Times New Roman"/>
          <w:sz w:val="24"/>
          <w:szCs w:val="24"/>
        </w:rPr>
        <w:t xml:space="preserve"> a životného prostredia a Obecný úrad v </w:t>
      </w:r>
      <w:r w:rsidR="00BE61D4">
        <w:rPr>
          <w:rFonts w:ascii="Times New Roman" w:hAnsi="Times New Roman" w:cs="Times New Roman"/>
          <w:sz w:val="24"/>
          <w:szCs w:val="24"/>
        </w:rPr>
        <w:t>Rosine</w:t>
      </w:r>
      <w:r>
        <w:rPr>
          <w:rFonts w:ascii="Times New Roman" w:hAnsi="Times New Roman" w:cs="Times New Roman"/>
          <w:sz w:val="24"/>
          <w:szCs w:val="24"/>
        </w:rPr>
        <w:t xml:space="preserve"> pred za</w:t>
      </w:r>
      <w:r w:rsidR="00BE61D4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atkom rozkopávkových</w:t>
      </w:r>
    </w:p>
    <w:p w:rsidR="005265B1" w:rsidRDefault="005265B1" w:rsidP="000A1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.</w:t>
      </w:r>
    </w:p>
    <w:p w:rsidR="009B5945" w:rsidRDefault="009B5945" w:rsidP="000A1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5B1" w:rsidRDefault="005265B1" w:rsidP="000A1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</w:t>
      </w:r>
      <w:r w:rsidR="009B5945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né a závere</w:t>
      </w:r>
      <w:r w:rsidR="009B5945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né ustanovenia</w:t>
      </w:r>
    </w:p>
    <w:p w:rsidR="009B5945" w:rsidRDefault="009B5945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65B1" w:rsidRDefault="005265B1" w:rsidP="009B5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0A174A" w:rsidRDefault="000A174A" w:rsidP="009B5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5B1" w:rsidRDefault="000A174A" w:rsidP="009B5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ntrola dodržiavania VZN</w:t>
      </w:r>
    </w:p>
    <w:p w:rsidR="009B5945" w:rsidRDefault="009B5945" w:rsidP="009B5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Poverení pracovníci OcÚ kontrolujú dodržiavanie tohto VZN.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Starosta obce môže pri porušovaní nariadenia uloži</w:t>
      </w:r>
      <w:r>
        <w:rPr>
          <w:rFonts w:ascii="TimesNewRoman" w:hAnsi="TimesNewRoman" w:cs="TimesNewRoman"/>
          <w:sz w:val="24"/>
          <w:szCs w:val="24"/>
        </w:rPr>
        <w:t xml:space="preserve">ť </w:t>
      </w:r>
      <w:r>
        <w:rPr>
          <w:rFonts w:ascii="Times New Roman" w:hAnsi="Times New Roman" w:cs="Times New Roman"/>
          <w:sz w:val="24"/>
          <w:szCs w:val="24"/>
        </w:rPr>
        <w:t>pod</w:t>
      </w:r>
      <w:r w:rsidR="00806242">
        <w:rPr>
          <w:rFonts w:ascii="Times New Roman" w:hAnsi="Times New Roman" w:cs="Times New 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 osobitných predpisov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ickej osobe alebo fyzickej osobe oprávnenej na podnikanie pokutu do výšky 6</w:t>
      </w:r>
      <w:r w:rsidR="009B59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38,78€.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Pri porušení tohto nariadenia možno fyzickej osobe uloži</w:t>
      </w:r>
      <w:r w:rsidR="00806242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utu do výšky 33,19€.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Pokuta je príjmom obce.</w:t>
      </w:r>
    </w:p>
    <w:p w:rsidR="009B5945" w:rsidRDefault="009B5945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65B1" w:rsidRDefault="005265B1" w:rsidP="009B5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0A174A" w:rsidRDefault="000A174A" w:rsidP="009B5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5B1" w:rsidRDefault="000A174A" w:rsidP="009B5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erečné ustanovenia</w:t>
      </w:r>
    </w:p>
    <w:p w:rsidR="009B5945" w:rsidRDefault="009B5945" w:rsidP="009B5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Toto VZN bolo zverejnené p</w:t>
      </w:r>
      <w:r w:rsidR="004A429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schválení, d</w:t>
      </w:r>
      <w:r w:rsidR="004A4291">
        <w:rPr>
          <w:rFonts w:ascii="Times New Roman" w:hAnsi="Times New Roman" w:cs="Times New Roman"/>
          <w:sz w:val="24"/>
          <w:szCs w:val="24"/>
        </w:rPr>
        <w:t>ň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25AE3">
        <w:rPr>
          <w:rFonts w:ascii="Times New Roman" w:hAnsi="Times New Roman" w:cs="Times New Roman"/>
          <w:sz w:val="24"/>
          <w:szCs w:val="24"/>
        </w:rPr>
        <w:t>10. 9. 2012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Na tomto VZN sa uznieslo Obecné zastupite</w:t>
      </w:r>
      <w:r w:rsidR="00806242">
        <w:rPr>
          <w:rFonts w:ascii="Times New Roman" w:hAnsi="Times New Roman" w:cs="Times New 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stvo v </w:t>
      </w:r>
      <w:r w:rsidR="004A4291">
        <w:rPr>
          <w:rFonts w:ascii="Times New Roman" w:hAnsi="Times New Roman" w:cs="Times New Roman"/>
          <w:sz w:val="24"/>
          <w:szCs w:val="24"/>
        </w:rPr>
        <w:t>Rosine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4A4291">
        <w:rPr>
          <w:rFonts w:ascii="Times New Roman" w:hAnsi="Times New Roman" w:cs="Times New Roman"/>
          <w:sz w:val="24"/>
          <w:szCs w:val="24"/>
        </w:rPr>
        <w:t>ň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25AE3">
        <w:rPr>
          <w:rFonts w:ascii="Times New Roman" w:hAnsi="Times New Roman" w:cs="Times New Roman"/>
          <w:sz w:val="24"/>
          <w:szCs w:val="24"/>
        </w:rPr>
        <w:t xml:space="preserve">7. 9. </w:t>
      </w:r>
      <w:r w:rsidR="004A4291">
        <w:rPr>
          <w:rFonts w:ascii="Times New Roman" w:hAnsi="Times New Roman" w:cs="Times New Roman"/>
          <w:sz w:val="24"/>
          <w:szCs w:val="24"/>
        </w:rPr>
        <w:t>2012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Toto VZN nadobúda ú</w:t>
      </w:r>
      <w:r w:rsidR="004A4291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nnos</w:t>
      </w:r>
      <w:r w:rsidR="004A4291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4A4291">
        <w:rPr>
          <w:rFonts w:ascii="Times New Roman" w:hAnsi="Times New Roman" w:cs="Times New Roman"/>
          <w:sz w:val="24"/>
          <w:szCs w:val="24"/>
        </w:rPr>
        <w:t>ň</w:t>
      </w:r>
      <w:r>
        <w:rPr>
          <w:rFonts w:ascii="Times New Roman" w:hAnsi="Times New Roman" w:cs="Times New Roman"/>
          <w:sz w:val="24"/>
          <w:szCs w:val="24"/>
        </w:rPr>
        <w:t xml:space="preserve">om: </w:t>
      </w:r>
      <w:r w:rsidR="00025AE3">
        <w:rPr>
          <w:rFonts w:ascii="Times New Roman" w:hAnsi="Times New Roman" w:cs="Times New Roman"/>
          <w:sz w:val="24"/>
          <w:szCs w:val="24"/>
        </w:rPr>
        <w:t>26. 9. 2012</w:t>
      </w:r>
    </w:p>
    <w:p w:rsidR="00025AE3" w:rsidRDefault="00025AE3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AE3" w:rsidRDefault="00025AE3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AE3" w:rsidRDefault="00025AE3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AE3" w:rsidRDefault="00025AE3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AE3" w:rsidRDefault="00025AE3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sine, dňa 7. septembra 2012</w:t>
      </w:r>
    </w:p>
    <w:p w:rsidR="00025AE3" w:rsidRDefault="00025AE3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AE3" w:rsidRDefault="00025AE3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AE3" w:rsidRDefault="00025AE3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AE3" w:rsidRDefault="00025AE3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...........................................</w:t>
      </w:r>
    </w:p>
    <w:p w:rsidR="00025AE3" w:rsidRPr="00025AE3" w:rsidRDefault="00025AE3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025AE3">
        <w:rPr>
          <w:rFonts w:ascii="Times New Roman" w:hAnsi="Times New Roman" w:cs="Times New Roman"/>
          <w:b/>
          <w:sz w:val="24"/>
          <w:szCs w:val="24"/>
        </w:rPr>
        <w:t>Jaroslav Zábojník</w:t>
      </w:r>
    </w:p>
    <w:p w:rsidR="00025AE3" w:rsidRDefault="00025AE3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starosta obce</w:t>
      </w:r>
    </w:p>
    <w:p w:rsidR="00025AE3" w:rsidRDefault="00025AE3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AE3" w:rsidRDefault="00025AE3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AE3" w:rsidRDefault="00025AE3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AE3" w:rsidRDefault="00025AE3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é VZN vyvesené: 10. 9. 2012</w:t>
      </w:r>
    </w:p>
    <w:p w:rsidR="00025AE3" w:rsidRDefault="00025AE3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AE3" w:rsidRDefault="00025AE3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N zvesené:</w:t>
      </w:r>
    </w:p>
    <w:p w:rsidR="004A4291" w:rsidRDefault="004A429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945" w:rsidRDefault="000A174A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</w:p>
    <w:p w:rsidR="005265B1" w:rsidRDefault="005265B1" w:rsidP="009B5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íloha k VZN o zvláštnom užívaní ciest</w:t>
      </w:r>
    </w:p>
    <w:p w:rsidR="009B5945" w:rsidRDefault="009B5945" w:rsidP="009B5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zobník poplatkov za zria</w:t>
      </w:r>
      <w:r w:rsidR="009B5945">
        <w:rPr>
          <w:rFonts w:ascii="Times New Roman" w:hAnsi="Times New Roman" w:cs="Times New Roman"/>
          <w:sz w:val="24"/>
          <w:szCs w:val="24"/>
        </w:rPr>
        <w:t>ď</w:t>
      </w:r>
      <w:r>
        <w:rPr>
          <w:rFonts w:ascii="Times New Roman" w:hAnsi="Times New Roman" w:cs="Times New Roman"/>
          <w:sz w:val="24"/>
          <w:szCs w:val="24"/>
        </w:rPr>
        <w:t>ovanie podzemných vedení v miestnych komunikáciách,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tách a na verejných priestranstvách Zákon c. 145/1995 Z</w:t>
      </w:r>
      <w:r w:rsidR="009B5945">
        <w:rPr>
          <w:rFonts w:ascii="Times New Roman" w:hAnsi="Times New Roman" w:cs="Times New Roman"/>
          <w:sz w:val="24"/>
          <w:szCs w:val="24"/>
        </w:rPr>
        <w:t>.</w:t>
      </w:r>
      <w:r w:rsidR="00916A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. o správnych poplatkoch v</w:t>
      </w:r>
    </w:p>
    <w:p w:rsidR="005265B1" w:rsidRDefault="004A429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265B1">
        <w:rPr>
          <w:rFonts w:ascii="Times New Roman" w:hAnsi="Times New Roman" w:cs="Times New Roman"/>
          <w:sz w:val="24"/>
          <w:szCs w:val="24"/>
        </w:rPr>
        <w:t xml:space="preserve">není neskorších predpisov v položke </w:t>
      </w:r>
      <w:r>
        <w:rPr>
          <w:rFonts w:ascii="Times New Roman" w:hAnsi="Times New Roman" w:cs="Times New Roman"/>
          <w:sz w:val="24"/>
          <w:szCs w:val="24"/>
        </w:rPr>
        <w:t>č</w:t>
      </w:r>
      <w:r w:rsidR="005265B1">
        <w:rPr>
          <w:rFonts w:ascii="Times New Roman" w:hAnsi="Times New Roman" w:cs="Times New Roman"/>
          <w:sz w:val="24"/>
          <w:szCs w:val="24"/>
        </w:rPr>
        <w:t>. 82 správny poplatok za „Zvláštne užívanie ciest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iestnych komunikácií" vo výške 99,58€ a v položke </w:t>
      </w:r>
      <w:r w:rsidR="004A4291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. 83 za „Uzávierky miestnych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ácií" vo výške 66,38€. Správny orgán môže v odôvodnených prípadoch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íži</w:t>
      </w:r>
      <w:r w:rsidR="00806242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 New Roman" w:hAnsi="Times New Roman" w:cs="Times New Roman"/>
          <w:sz w:val="24"/>
          <w:szCs w:val="24"/>
        </w:rPr>
        <w:t>, prípadne odpusti</w:t>
      </w:r>
      <w:r w:rsidR="00806242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latok pod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 týchto položiek. V odôvodnených prípadoch v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islosti od rozsahu a doby užívania komunikácie môže správny orgán zvýši</w:t>
      </w:r>
      <w:r w:rsidR="009B5945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latok až na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ä</w:t>
      </w:r>
      <w:r w:rsidR="009B5945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 New Roman" w:hAnsi="Times New Roman" w:cs="Times New Roman"/>
          <w:sz w:val="24"/>
          <w:szCs w:val="24"/>
        </w:rPr>
        <w:t>násobok. V zmysle vyššie uvedeného stanovuje Obecné zastup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stvo v </w:t>
      </w:r>
      <w:r w:rsidR="004A4291">
        <w:rPr>
          <w:rFonts w:ascii="Times New Roman" w:hAnsi="Times New Roman" w:cs="Times New Roman"/>
          <w:sz w:val="24"/>
          <w:szCs w:val="24"/>
        </w:rPr>
        <w:t>Rosine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 Povolenia vydávané pre</w:t>
      </w:r>
      <w:r w:rsidR="009B5945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bCs/>
          <w:sz w:val="24"/>
          <w:szCs w:val="24"/>
        </w:rPr>
        <w:t>fyzickú osobu"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a rozkopávku chodníka, parkoviska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na dobu do 3 dní </w:t>
      </w:r>
      <w:r w:rsidR="009B5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,</w:t>
      </w:r>
      <w:r w:rsidR="009B5945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806242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ad 3 dni 1</w:t>
      </w:r>
      <w:r w:rsidR="009B594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9B5945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a rozkopávku miestnej komunikácie (cestného telesa)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a dobu do 3 dní 13,</w:t>
      </w:r>
      <w:r w:rsidR="009B5945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ad 3 dni 1</w:t>
      </w:r>
      <w:r w:rsidR="009B594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="009B5945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€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potrebe rieši</w:t>
      </w:r>
      <w:r>
        <w:rPr>
          <w:rFonts w:ascii="TimesNewRoman" w:hAnsi="TimesNewRoman" w:cs="TimesNewRoman"/>
          <w:sz w:val="24"/>
          <w:szCs w:val="24"/>
        </w:rPr>
        <w:t xml:space="preserve">ť </w:t>
      </w:r>
      <w:r>
        <w:rPr>
          <w:rFonts w:ascii="Times New Roman" w:hAnsi="Times New Roman" w:cs="Times New Roman"/>
          <w:sz w:val="24"/>
          <w:szCs w:val="24"/>
        </w:rPr>
        <w:t xml:space="preserve">uzávierku </w:t>
      </w:r>
      <w:r w:rsidR="009B5945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asto</w:t>
      </w:r>
      <w:r w:rsidR="009B5945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ne sa k sadzbám uvedených pod bodom 2 pripo</w:t>
      </w:r>
      <w:r w:rsidR="009B5945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íta suma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výške 6,</w:t>
      </w:r>
      <w:r w:rsidR="009B5945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€ a pre uzávierku úplnú sa pripo</w:t>
      </w:r>
      <w:r w:rsidR="009B5945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íta 9,</w:t>
      </w:r>
      <w:r w:rsidR="009B5945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€.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ri požiadavke rozkopávky na dobu nad 10 dní sa k sadzbám pripo</w:t>
      </w:r>
      <w:r w:rsidR="009B5945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ítava za každý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</w:t>
      </w:r>
      <w:r w:rsidR="0098425A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atý de</w:t>
      </w:r>
      <w:r w:rsidR="009B5945">
        <w:rPr>
          <w:rFonts w:ascii="Times New Roman" w:hAnsi="Times New Roman" w:cs="Times New Roman"/>
          <w:sz w:val="24"/>
          <w:szCs w:val="24"/>
        </w:rPr>
        <w:t>ň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B594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9B5945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€.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Povolenia vydávané pre</w:t>
      </w:r>
      <w:r w:rsidR="009B5945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bCs/>
          <w:sz w:val="24"/>
          <w:szCs w:val="24"/>
        </w:rPr>
        <w:t>Právnickú osobu" (firmy, s.r.o., a.s. podniky)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a rozkopávku chodníka, parkoviska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a dobu do 3 dní 4</w:t>
      </w:r>
      <w:r w:rsidR="009B594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="009B5945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€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nad 3 dni </w:t>
      </w:r>
      <w:r w:rsidR="009B5945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>,</w:t>
      </w:r>
      <w:r w:rsidR="009B5945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€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a rozkopávku miestnej komunikácie (aj pretlá</w:t>
      </w:r>
      <w:r w:rsidR="00806242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anie)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na dobu do 3 dní </w:t>
      </w:r>
      <w:r w:rsidR="009B5945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,</w:t>
      </w:r>
      <w:r w:rsidR="009B5945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€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ad 3 dni 1</w:t>
      </w:r>
      <w:r w:rsidR="009B5945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,</w:t>
      </w:r>
      <w:r w:rsidR="009B5945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€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potrebe rieši</w:t>
      </w:r>
      <w:r w:rsidR="00806242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závierku miestnej komunikácie </w:t>
      </w:r>
      <w:r w:rsidR="009B5945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asto</w:t>
      </w:r>
      <w:r w:rsidR="009B5945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ne sa k sadzbám uvedený</w:t>
      </w:r>
      <w:r w:rsidR="0080624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pod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om 2 pripo</w:t>
      </w:r>
      <w:r w:rsidR="009B5945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íta suma vo výške 3</w:t>
      </w:r>
      <w:r w:rsidR="009B594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="009B5945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€ a pre uzávierku úplnú sa pripo</w:t>
      </w:r>
      <w:r w:rsidR="00806242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íta 6</w:t>
      </w:r>
      <w:r w:rsidR="009B594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="009B5945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€.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požiadavke rozkopávky na dobu nad 10 dní sa k sadzbám pripo</w:t>
      </w:r>
      <w:r w:rsidR="009B5945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ítava za každý zapo</w:t>
      </w:r>
      <w:r w:rsidR="009B5945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atý</w:t>
      </w:r>
    </w:p>
    <w:p w:rsidR="005265B1" w:rsidRDefault="005265B1" w:rsidP="0052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</w:t>
      </w:r>
      <w:r w:rsidR="009B5945">
        <w:rPr>
          <w:rFonts w:ascii="Times New Roman" w:hAnsi="Times New Roman" w:cs="Times New Roman"/>
          <w:sz w:val="24"/>
          <w:szCs w:val="24"/>
        </w:rPr>
        <w:t>ň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B594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9B5945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€.</w:t>
      </w:r>
    </w:p>
    <w:p w:rsidR="003475CC" w:rsidRPr="00D96F6B" w:rsidRDefault="005265B1" w:rsidP="005265B1">
      <w:r>
        <w:rPr>
          <w:rFonts w:ascii="Times New Roman" w:hAnsi="Times New Roman" w:cs="Times New Roman"/>
          <w:sz w:val="24"/>
          <w:szCs w:val="24"/>
        </w:rPr>
        <w:t>Poplatok za zabratie verejného priestranstva rozkopávkou 0,331 €/m</w:t>
      </w:r>
      <w:r>
        <w:rPr>
          <w:rFonts w:ascii="Times New Roman" w:hAnsi="Times New Roman" w:cs="Times New Roman"/>
          <w:sz w:val="16"/>
          <w:szCs w:val="16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na de</w:t>
      </w:r>
      <w:r w:rsidR="009B5945">
        <w:rPr>
          <w:rFonts w:ascii="Times New Roman" w:hAnsi="Times New Roman" w:cs="Times New Roman"/>
          <w:sz w:val="24"/>
          <w:szCs w:val="24"/>
        </w:rPr>
        <w:t>ň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3475CC" w:rsidRPr="00D96F6B" w:rsidSect="003475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5720D"/>
    <w:rsid w:val="00025AE3"/>
    <w:rsid w:val="000A174A"/>
    <w:rsid w:val="000C17C5"/>
    <w:rsid w:val="002A3252"/>
    <w:rsid w:val="003475CC"/>
    <w:rsid w:val="003A58F1"/>
    <w:rsid w:val="004A4291"/>
    <w:rsid w:val="005265B1"/>
    <w:rsid w:val="00550CEE"/>
    <w:rsid w:val="00590564"/>
    <w:rsid w:val="00663152"/>
    <w:rsid w:val="006F03E9"/>
    <w:rsid w:val="0072208A"/>
    <w:rsid w:val="00806242"/>
    <w:rsid w:val="00856E9C"/>
    <w:rsid w:val="008C787D"/>
    <w:rsid w:val="00912835"/>
    <w:rsid w:val="00916A2B"/>
    <w:rsid w:val="0098425A"/>
    <w:rsid w:val="009B5945"/>
    <w:rsid w:val="00A4660B"/>
    <w:rsid w:val="00AF67E3"/>
    <w:rsid w:val="00B30255"/>
    <w:rsid w:val="00B657C7"/>
    <w:rsid w:val="00B67DE4"/>
    <w:rsid w:val="00BE61D4"/>
    <w:rsid w:val="00D03A45"/>
    <w:rsid w:val="00D5720D"/>
    <w:rsid w:val="00D96F6B"/>
    <w:rsid w:val="00E67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75CC"/>
  </w:style>
  <w:style w:type="paragraph" w:styleId="Nadpis1">
    <w:name w:val="heading 1"/>
    <w:basedOn w:val="Normlny"/>
    <w:link w:val="Nadpis1Char"/>
    <w:uiPriority w:val="9"/>
    <w:qFormat/>
    <w:rsid w:val="00D5720D"/>
    <w:pPr>
      <w:spacing w:before="75"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5720D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customStyle="1" w:styleId="articlepntb">
    <w:name w:val="articlepntb"/>
    <w:basedOn w:val="Normlny"/>
    <w:rsid w:val="00D572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D5720D"/>
    <w:rPr>
      <w:b/>
      <w:bCs/>
    </w:rPr>
  </w:style>
  <w:style w:type="paragraph" w:customStyle="1" w:styleId="aboutme">
    <w:name w:val="aboutme"/>
    <w:basedOn w:val="Normlny"/>
    <w:rsid w:val="00D96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0A17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1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26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9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2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27736">
                      <w:marLeft w:val="0"/>
                      <w:marRight w:val="0"/>
                      <w:marTop w:val="0"/>
                      <w:marBottom w:val="0"/>
                      <w:divBdr>
                        <w:top w:val="dashed" w:sz="24" w:space="0" w:color="FFFFFF"/>
                        <w:left w:val="dashed" w:sz="24" w:space="0" w:color="FFFFFF"/>
                        <w:bottom w:val="dashed" w:sz="24" w:space="0" w:color="FFFFFF"/>
                        <w:right w:val="dashed" w:sz="24" w:space="0" w:color="FFFFFF"/>
                      </w:divBdr>
                      <w:divsChild>
                        <w:div w:id="82686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5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E5DB4-C04C-45D3-ADBD-813958EC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4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Your User Name</cp:lastModifiedBy>
  <cp:revision>8</cp:revision>
  <cp:lastPrinted>2012-09-10T05:42:00Z</cp:lastPrinted>
  <dcterms:created xsi:type="dcterms:W3CDTF">2012-06-22T21:00:00Z</dcterms:created>
  <dcterms:modified xsi:type="dcterms:W3CDTF">2012-09-10T06:01:00Z</dcterms:modified>
</cp:coreProperties>
</file>